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DB" w:rsidRDefault="00C044DB" w:rsidP="00C044DB">
      <w:pPr>
        <w:spacing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案</w:t>
      </w:r>
    </w:p>
    <w:tbl>
      <w:tblPr>
        <w:tblW w:w="95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778"/>
        <w:gridCol w:w="3415"/>
        <w:gridCol w:w="627"/>
        <w:gridCol w:w="283"/>
        <w:gridCol w:w="851"/>
        <w:gridCol w:w="141"/>
        <w:gridCol w:w="823"/>
        <w:gridCol w:w="1388"/>
      </w:tblGrid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單元名稱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DE2975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設計</w:t>
            </w:r>
            <w:r w:rsidRPr="00FD2162">
              <w:rPr>
                <w:rFonts w:ascii="標楷體" w:eastAsia="標楷體" w:hAnsi="標楷體" w:hint="eastAsia"/>
              </w:rPr>
              <w:t>與</w:t>
            </w:r>
          </w:p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 w:hint="eastAsia"/>
              </w:rPr>
              <w:t>演示</w:t>
            </w:r>
            <w:r w:rsidRPr="00FD2162">
              <w:rPr>
                <w:rFonts w:ascii="標楷體" w:eastAsia="標楷體" w:hAnsi="標楷體"/>
              </w:rPr>
              <w:t>者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C044DB" w:rsidRPr="00FD2162" w:rsidRDefault="00C044DB" w:rsidP="00C044DB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對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044DB" w:rsidRPr="00FD2162" w:rsidRDefault="00C044DB" w:rsidP="00FB47B3">
            <w:pPr>
              <w:spacing w:before="5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時間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C044DB" w:rsidRPr="00FD2162" w:rsidRDefault="00C044DB" w:rsidP="00C710C7">
            <w:pPr>
              <w:spacing w:before="50"/>
              <w:jc w:val="both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 w:hint="eastAsia"/>
              </w:rPr>
              <w:t>教學方法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8512EE" w:rsidRPr="002132DE" w:rsidRDefault="008512EE" w:rsidP="00EF2C3D">
            <w:pPr>
              <w:pStyle w:val="a7"/>
              <w:spacing w:before="50"/>
              <w:ind w:leftChars="0"/>
              <w:jc w:val="both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C044DB" w:rsidRPr="00FD2162" w:rsidRDefault="00C044DB" w:rsidP="00536967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生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條件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分析</w:t>
            </w:r>
          </w:p>
        </w:tc>
        <w:tc>
          <w:tcPr>
            <w:tcW w:w="8306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A54B98" w:rsidRPr="00990E23" w:rsidRDefault="00A54B98" w:rsidP="00990E23">
            <w:pPr>
              <w:spacing w:before="50"/>
              <w:rPr>
                <w:rFonts w:ascii="標楷體" w:eastAsia="標楷體" w:hAnsi="標楷體" w:hint="eastAsia"/>
                <w:bdr w:val="single" w:sz="4" w:space="0" w:color="auto"/>
              </w:rPr>
            </w:pPr>
          </w:p>
        </w:tc>
      </w:tr>
      <w:tr w:rsidR="00C044DB" w:rsidRPr="00FD2162" w:rsidTr="00FF1CA2">
        <w:trPr>
          <w:trHeight w:val="567"/>
          <w:jc w:val="center"/>
        </w:trPr>
        <w:tc>
          <w:tcPr>
            <w:tcW w:w="125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總綱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8306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044DB" w:rsidRPr="006D6783" w:rsidRDefault="00C044DB" w:rsidP="006D6783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1727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習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重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點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65FE" w:rsidRPr="003365FE" w:rsidRDefault="003365FE" w:rsidP="00662644">
            <w:pPr>
              <w:spacing w:before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領綱核心素養</w:t>
            </w:r>
          </w:p>
        </w:tc>
        <w:tc>
          <w:tcPr>
            <w:tcW w:w="3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44DB" w:rsidRPr="006D6783" w:rsidRDefault="00C044DB" w:rsidP="00A03D44">
            <w:pPr>
              <w:spacing w:before="50"/>
              <w:jc w:val="both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423"/>
          <w:jc w:val="center"/>
        </w:trPr>
        <w:tc>
          <w:tcPr>
            <w:tcW w:w="1253" w:type="dxa"/>
            <w:vMerge/>
            <w:shd w:val="clear" w:color="auto" w:fill="auto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78A9" w:rsidRPr="00FD2162" w:rsidRDefault="009278A9" w:rsidP="00523AD5">
            <w:pPr>
              <w:spacing w:before="5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  <w:tc>
          <w:tcPr>
            <w:tcW w:w="34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C044DB" w:rsidRPr="00FD2162" w:rsidRDefault="00C044DB" w:rsidP="00AC4C7F">
            <w:pPr>
              <w:spacing w:before="50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552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4D03DD" w:rsidRPr="004D03DD" w:rsidRDefault="004D03DD" w:rsidP="00AC4C7F">
            <w:pPr>
              <w:widowControl/>
              <w:spacing w:before="50"/>
              <w:jc w:val="both"/>
              <w:rPr>
                <w:rFonts w:ascii="標楷體" w:eastAsia="標楷體" w:hAnsi="標楷體"/>
              </w:rPr>
            </w:pPr>
          </w:p>
        </w:tc>
      </w:tr>
      <w:tr w:rsidR="00C044DB" w:rsidRPr="00FD2162" w:rsidTr="00FF1CA2">
        <w:trPr>
          <w:trHeight w:val="814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學習目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標代號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歷程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044DB" w:rsidRPr="00FD2162" w:rsidRDefault="00C044DB" w:rsidP="00AC4C7F">
            <w:pPr>
              <w:widowControl/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時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044DB" w:rsidRPr="00FD2162" w:rsidRDefault="00C044DB" w:rsidP="00AC4C7F">
            <w:pPr>
              <w:widowControl/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044DB" w:rsidRPr="00FD2162" w:rsidRDefault="00C044DB" w:rsidP="00AC4C7F">
            <w:pPr>
              <w:widowControl/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教學評量</w:t>
            </w:r>
          </w:p>
        </w:tc>
      </w:tr>
      <w:tr w:rsidR="00C044DB" w:rsidRPr="00FD2162" w:rsidTr="008512EE">
        <w:trPr>
          <w:trHeight w:val="836"/>
          <w:jc w:val="center"/>
        </w:trPr>
        <w:tc>
          <w:tcPr>
            <w:tcW w:w="1253" w:type="dxa"/>
            <w:shd w:val="clear" w:color="auto" w:fill="auto"/>
          </w:tcPr>
          <w:p w:rsidR="00273176" w:rsidRPr="00FD2162" w:rsidRDefault="00273176" w:rsidP="00990E2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A761EE" w:rsidRPr="00A761EE" w:rsidRDefault="00A761EE" w:rsidP="00A761E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0671D" w:rsidRPr="00FD2162" w:rsidRDefault="0060671D" w:rsidP="002260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3" w:type="dxa"/>
            <w:shd w:val="clear" w:color="auto" w:fill="auto"/>
          </w:tcPr>
          <w:p w:rsidR="00C044DB" w:rsidRPr="00FD2162" w:rsidRDefault="00C044DB" w:rsidP="006A01A7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388" w:type="dxa"/>
            <w:shd w:val="clear" w:color="auto" w:fill="auto"/>
          </w:tcPr>
          <w:p w:rsidR="0060671D" w:rsidRPr="00FD2162" w:rsidRDefault="0060671D" w:rsidP="006A01A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044DB" w:rsidRPr="00FD2162" w:rsidTr="00FD297F">
        <w:trPr>
          <w:trHeight w:val="567"/>
          <w:jc w:val="center"/>
        </w:trPr>
        <w:tc>
          <w:tcPr>
            <w:tcW w:w="1253" w:type="dxa"/>
            <w:shd w:val="clear" w:color="auto" w:fill="auto"/>
            <w:vAlign w:val="center"/>
          </w:tcPr>
          <w:p w:rsidR="00C044DB" w:rsidRPr="00FD2162" w:rsidRDefault="00C044DB" w:rsidP="00AC4C7F">
            <w:pPr>
              <w:spacing w:before="50"/>
              <w:jc w:val="center"/>
              <w:rPr>
                <w:rFonts w:ascii="標楷體" w:eastAsia="標楷體" w:hAnsi="標楷體"/>
              </w:rPr>
            </w:pPr>
            <w:r w:rsidRPr="00FD2162">
              <w:rPr>
                <w:rFonts w:ascii="標楷體" w:eastAsia="標楷體" w:hAnsi="標楷體"/>
              </w:rPr>
              <w:t>參考</w:t>
            </w:r>
            <w:r w:rsidRPr="00FD2162">
              <w:rPr>
                <w:rFonts w:ascii="標楷體" w:eastAsia="標楷體" w:hAnsi="標楷體" w:hint="eastAsia"/>
              </w:rPr>
              <w:br/>
            </w:r>
            <w:r w:rsidRPr="00FD2162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8306" w:type="dxa"/>
            <w:gridSpan w:val="8"/>
            <w:shd w:val="clear" w:color="auto" w:fill="auto"/>
            <w:vAlign w:val="center"/>
          </w:tcPr>
          <w:p w:rsidR="00C044DB" w:rsidRPr="00FD2162" w:rsidRDefault="00C044DB" w:rsidP="00FD297F">
            <w:pPr>
              <w:spacing w:before="50"/>
              <w:jc w:val="both"/>
              <w:rPr>
                <w:rFonts w:ascii="標楷體" w:eastAsia="標楷體" w:hAnsi="標楷體"/>
              </w:rPr>
            </w:pPr>
          </w:p>
        </w:tc>
      </w:tr>
    </w:tbl>
    <w:p w:rsidR="00DC492D" w:rsidRPr="00DC492D" w:rsidRDefault="00DC492D" w:rsidP="00990E23">
      <w:pPr>
        <w:widowControl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DC492D" w:rsidRPr="00DC492D" w:rsidSect="00C044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FF" w:rsidRDefault="00C960FF" w:rsidP="00A963CF">
      <w:r>
        <w:separator/>
      </w:r>
    </w:p>
  </w:endnote>
  <w:endnote w:type="continuationSeparator" w:id="0">
    <w:p w:rsidR="00C960FF" w:rsidRDefault="00C960FF" w:rsidP="00A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FF" w:rsidRDefault="00C960FF" w:rsidP="00A963CF">
      <w:r>
        <w:separator/>
      </w:r>
    </w:p>
  </w:footnote>
  <w:footnote w:type="continuationSeparator" w:id="0">
    <w:p w:rsidR="00C960FF" w:rsidRDefault="00C960FF" w:rsidP="00A9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FEB"/>
    <w:multiLevelType w:val="hybridMultilevel"/>
    <w:tmpl w:val="C3E6C674"/>
    <w:lvl w:ilvl="0" w:tplc="207EE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D27C16"/>
    <w:multiLevelType w:val="hybridMultilevel"/>
    <w:tmpl w:val="DE9CC00C"/>
    <w:lvl w:ilvl="0" w:tplc="05E68DC0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E31D3"/>
    <w:multiLevelType w:val="hybridMultilevel"/>
    <w:tmpl w:val="D5C8D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B516FA"/>
    <w:multiLevelType w:val="hybridMultilevel"/>
    <w:tmpl w:val="36D290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3D1D8F"/>
    <w:multiLevelType w:val="hybridMultilevel"/>
    <w:tmpl w:val="7DACAA3A"/>
    <w:lvl w:ilvl="0" w:tplc="0CD6AB2A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FA6717C"/>
    <w:multiLevelType w:val="hybridMultilevel"/>
    <w:tmpl w:val="097C31F0"/>
    <w:lvl w:ilvl="0" w:tplc="207EE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E82402"/>
    <w:multiLevelType w:val="hybridMultilevel"/>
    <w:tmpl w:val="6AF83C64"/>
    <w:lvl w:ilvl="0" w:tplc="23D4F796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16186"/>
    <w:multiLevelType w:val="hybridMultilevel"/>
    <w:tmpl w:val="ED64D5F0"/>
    <w:lvl w:ilvl="0" w:tplc="0CD6AB2A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E0914"/>
    <w:multiLevelType w:val="hybridMultilevel"/>
    <w:tmpl w:val="EFD0A178"/>
    <w:lvl w:ilvl="0" w:tplc="0CD6AB2A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8648D"/>
    <w:multiLevelType w:val="hybridMultilevel"/>
    <w:tmpl w:val="A1EA1B80"/>
    <w:lvl w:ilvl="0" w:tplc="0CD6AB2A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DB"/>
    <w:rsid w:val="00022B37"/>
    <w:rsid w:val="00061787"/>
    <w:rsid w:val="0007036B"/>
    <w:rsid w:val="0012786A"/>
    <w:rsid w:val="00144B9A"/>
    <w:rsid w:val="001D39EA"/>
    <w:rsid w:val="001D6E0D"/>
    <w:rsid w:val="002132DE"/>
    <w:rsid w:val="0022605A"/>
    <w:rsid w:val="00273176"/>
    <w:rsid w:val="00305D2C"/>
    <w:rsid w:val="003365FE"/>
    <w:rsid w:val="00355A32"/>
    <w:rsid w:val="003D4E14"/>
    <w:rsid w:val="004559B1"/>
    <w:rsid w:val="00464836"/>
    <w:rsid w:val="004D03DD"/>
    <w:rsid w:val="004F1DF7"/>
    <w:rsid w:val="005076DB"/>
    <w:rsid w:val="005110CF"/>
    <w:rsid w:val="00523AD5"/>
    <w:rsid w:val="00536967"/>
    <w:rsid w:val="005502CE"/>
    <w:rsid w:val="00556E89"/>
    <w:rsid w:val="005715E0"/>
    <w:rsid w:val="005822BE"/>
    <w:rsid w:val="00590417"/>
    <w:rsid w:val="005E2515"/>
    <w:rsid w:val="0060671D"/>
    <w:rsid w:val="00662644"/>
    <w:rsid w:val="00665AAD"/>
    <w:rsid w:val="006745AB"/>
    <w:rsid w:val="006A01A7"/>
    <w:rsid w:val="006B68B2"/>
    <w:rsid w:val="006D6783"/>
    <w:rsid w:val="00700B82"/>
    <w:rsid w:val="00755106"/>
    <w:rsid w:val="0076315D"/>
    <w:rsid w:val="007C5E86"/>
    <w:rsid w:val="007C6AF9"/>
    <w:rsid w:val="007E17F0"/>
    <w:rsid w:val="0082457D"/>
    <w:rsid w:val="00835063"/>
    <w:rsid w:val="008512EE"/>
    <w:rsid w:val="0085726E"/>
    <w:rsid w:val="008A3CFC"/>
    <w:rsid w:val="008C50CF"/>
    <w:rsid w:val="008D42E8"/>
    <w:rsid w:val="008E1186"/>
    <w:rsid w:val="0090220D"/>
    <w:rsid w:val="0090528F"/>
    <w:rsid w:val="009278A9"/>
    <w:rsid w:val="00990E23"/>
    <w:rsid w:val="009966A7"/>
    <w:rsid w:val="009C7224"/>
    <w:rsid w:val="009D1FC8"/>
    <w:rsid w:val="00A03D44"/>
    <w:rsid w:val="00A54B98"/>
    <w:rsid w:val="00A6275B"/>
    <w:rsid w:val="00A761EE"/>
    <w:rsid w:val="00A963CF"/>
    <w:rsid w:val="00AD33A1"/>
    <w:rsid w:val="00AE4511"/>
    <w:rsid w:val="00B62512"/>
    <w:rsid w:val="00BE61EC"/>
    <w:rsid w:val="00C044DB"/>
    <w:rsid w:val="00C4166B"/>
    <w:rsid w:val="00C710C7"/>
    <w:rsid w:val="00C7434A"/>
    <w:rsid w:val="00C778B9"/>
    <w:rsid w:val="00C960FF"/>
    <w:rsid w:val="00CD2B26"/>
    <w:rsid w:val="00D108AD"/>
    <w:rsid w:val="00DC492D"/>
    <w:rsid w:val="00DE1FCC"/>
    <w:rsid w:val="00DE2975"/>
    <w:rsid w:val="00EF2C3D"/>
    <w:rsid w:val="00F06E17"/>
    <w:rsid w:val="00F46EEB"/>
    <w:rsid w:val="00F77FAA"/>
    <w:rsid w:val="00F84ABF"/>
    <w:rsid w:val="00FB47B3"/>
    <w:rsid w:val="00FD2162"/>
    <w:rsid w:val="00FD297F"/>
    <w:rsid w:val="00FF0265"/>
    <w:rsid w:val="00FF1CA2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A2205-1954-4C16-B695-1568E378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63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6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63CF"/>
    <w:rPr>
      <w:sz w:val="20"/>
      <w:szCs w:val="20"/>
    </w:rPr>
  </w:style>
  <w:style w:type="paragraph" w:styleId="a7">
    <w:name w:val="List Paragraph"/>
    <w:basedOn w:val="a"/>
    <w:uiPriority w:val="34"/>
    <w:qFormat/>
    <w:rsid w:val="00A54B98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6067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671D"/>
  </w:style>
  <w:style w:type="character" w:customStyle="1" w:styleId="aa">
    <w:name w:val="註解文字 字元"/>
    <w:basedOn w:val="a0"/>
    <w:link w:val="a9"/>
    <w:uiPriority w:val="99"/>
    <w:semiHidden/>
    <w:rsid w:val="006067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671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067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06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8C19-8F46-4D13-A646-6D14CC7E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玲 曾</dc:creator>
  <cp:keywords/>
  <dc:description/>
  <cp:lastModifiedBy>羿玲</cp:lastModifiedBy>
  <cp:revision>39</cp:revision>
  <dcterms:created xsi:type="dcterms:W3CDTF">2020-11-17T02:32:00Z</dcterms:created>
  <dcterms:modified xsi:type="dcterms:W3CDTF">2021-02-25T03:34:00Z</dcterms:modified>
</cp:coreProperties>
</file>